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eastAsia"/>
          <w:lang w:eastAsia="zh-CN"/>
        </w:rPr>
      </w:pPr>
      <w:bookmarkStart w:id="0" w:name="_GoBack"/>
      <w:bookmarkEnd w:id="0"/>
    </w:p>
    <w:p>
      <w:pPr>
        <w:ind w:firstLine="0" w:firstLineChars="0"/>
        <w:rPr>
          <w:rFonts w:hint="eastAsia"/>
          <w:lang w:eastAsia="zh-CN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附件2：报价明细</w:t>
      </w:r>
      <w:r>
        <w:rPr>
          <w:rFonts w:hint="eastAsia" w:ascii="黑体" w:hAnsi="黑体" w:eastAsia="黑体" w:cs="黑体"/>
          <w:kern w:val="0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  <w:t>供应商提供的盖章版</w:t>
      </w:r>
      <w:r>
        <w:rPr>
          <w:rFonts w:hint="eastAsia" w:ascii="黑体" w:hAnsi="黑体" w:eastAsia="黑体" w:cs="黑体"/>
          <w:kern w:val="0"/>
          <w:sz w:val="24"/>
          <w:szCs w:val="24"/>
          <w:lang w:eastAsia="zh-CN"/>
        </w:rPr>
        <w:t>）</w:t>
      </w:r>
    </w:p>
    <w:p>
      <w:pPr>
        <w:pStyle w:val="2"/>
      </w:pPr>
    </w:p>
    <w:p>
      <w:pPr>
        <w:pStyle w:val="2"/>
        <w:jc w:val="center"/>
      </w:pPr>
      <w:r>
        <w:drawing>
          <wp:inline distT="0" distB="0" distL="114300" distR="114300">
            <wp:extent cx="6301740" cy="4084955"/>
            <wp:effectExtent l="0" t="0" r="762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t="5037" b="316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drawing>
          <wp:inline distT="0" distB="0" distL="114300" distR="114300">
            <wp:extent cx="6179820" cy="2672080"/>
            <wp:effectExtent l="0" t="0" r="762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t="390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7982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567" w:right="850" w:bottom="249" w:left="567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0D7979"/>
    <w:multiLevelType w:val="multilevel"/>
    <w:tmpl w:val="930D7979"/>
    <w:lvl w:ilvl="0" w:tentative="0">
      <w:start w:val="1"/>
      <w:numFmt w:val="japaneseCounting"/>
      <w:pStyle w:val="15"/>
      <w:lvlText w:val="第%1条"/>
      <w:lvlJc w:val="left"/>
      <w:pPr>
        <w:ind w:left="1270" w:hanging="420"/>
      </w:pPr>
      <w:rPr>
        <w:rFonts w:hint="eastAsia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D5F7EB3"/>
    <w:multiLevelType w:val="multilevel"/>
    <w:tmpl w:val="4D5F7EB3"/>
    <w:lvl w:ilvl="0" w:tentative="0">
      <w:start w:val="1"/>
      <w:numFmt w:val="chineseCountingThousand"/>
      <w:pStyle w:val="13"/>
      <w:suff w:val="nothing"/>
      <w:lvlText w:val="（%1）"/>
      <w:lvlJc w:val="left"/>
      <w:pPr>
        <w:ind w:left="560" w:firstLine="34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5D75D9"/>
    <w:multiLevelType w:val="singleLevel"/>
    <w:tmpl w:val="5C5D75D9"/>
    <w:lvl w:ilvl="0" w:tentative="0">
      <w:start w:val="1"/>
      <w:numFmt w:val="chineseCounting"/>
      <w:pStyle w:val="1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60AB48DB"/>
    <w:multiLevelType w:val="multilevel"/>
    <w:tmpl w:val="60AB48DB"/>
    <w:lvl w:ilvl="0" w:tentative="0">
      <w:start w:val="1"/>
      <w:numFmt w:val="decimal"/>
      <w:pStyle w:val="19"/>
      <w:suff w:val="nothing"/>
      <w:lvlText w:val="（%1）"/>
      <w:lvlJc w:val="left"/>
      <w:pPr>
        <w:ind w:left="0" w:firstLine="9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1534541"/>
    <w:multiLevelType w:val="multilevel"/>
    <w:tmpl w:val="71534541"/>
    <w:lvl w:ilvl="0" w:tentative="0">
      <w:start w:val="1"/>
      <w:numFmt w:val="decimal"/>
      <w:pStyle w:val="16"/>
      <w:suff w:val="space"/>
      <w:lvlText w:val="%1."/>
      <w:lvlJc w:val="right"/>
      <w:pPr>
        <w:ind w:left="-67" w:firstLine="907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N2I4NDJlZmFmZDI3NjE2ZjVlMTk5OWQwZjliYjAifQ=="/>
  </w:docVars>
  <w:rsids>
    <w:rsidRoot w:val="00F5038F"/>
    <w:rsid w:val="00060DA9"/>
    <w:rsid w:val="00066D67"/>
    <w:rsid w:val="000A30D4"/>
    <w:rsid w:val="000A7458"/>
    <w:rsid w:val="000C16BB"/>
    <w:rsid w:val="000F36D9"/>
    <w:rsid w:val="00112448"/>
    <w:rsid w:val="00164FE4"/>
    <w:rsid w:val="00176B19"/>
    <w:rsid w:val="00177C76"/>
    <w:rsid w:val="001A2542"/>
    <w:rsid w:val="001A6821"/>
    <w:rsid w:val="001D66E2"/>
    <w:rsid w:val="00211189"/>
    <w:rsid w:val="00245DA6"/>
    <w:rsid w:val="002469B7"/>
    <w:rsid w:val="00260AAF"/>
    <w:rsid w:val="002B483B"/>
    <w:rsid w:val="00397510"/>
    <w:rsid w:val="003B561E"/>
    <w:rsid w:val="003C55C6"/>
    <w:rsid w:val="003D34F9"/>
    <w:rsid w:val="00422B95"/>
    <w:rsid w:val="004A1B10"/>
    <w:rsid w:val="004B5F19"/>
    <w:rsid w:val="004B61BF"/>
    <w:rsid w:val="004F2C46"/>
    <w:rsid w:val="00502C20"/>
    <w:rsid w:val="005A1A2D"/>
    <w:rsid w:val="00624F1F"/>
    <w:rsid w:val="0067569E"/>
    <w:rsid w:val="00685792"/>
    <w:rsid w:val="007941CE"/>
    <w:rsid w:val="00795CD9"/>
    <w:rsid w:val="008052A5"/>
    <w:rsid w:val="008068CB"/>
    <w:rsid w:val="00811E22"/>
    <w:rsid w:val="00870C8C"/>
    <w:rsid w:val="008B4079"/>
    <w:rsid w:val="008F6D00"/>
    <w:rsid w:val="009B4394"/>
    <w:rsid w:val="00A1677E"/>
    <w:rsid w:val="00A84E76"/>
    <w:rsid w:val="00AB3B01"/>
    <w:rsid w:val="00AD4419"/>
    <w:rsid w:val="00B27A7F"/>
    <w:rsid w:val="00BC2255"/>
    <w:rsid w:val="00BC636C"/>
    <w:rsid w:val="00BE207A"/>
    <w:rsid w:val="00BE4163"/>
    <w:rsid w:val="00BF2883"/>
    <w:rsid w:val="00C10050"/>
    <w:rsid w:val="00C13372"/>
    <w:rsid w:val="00C37659"/>
    <w:rsid w:val="00C83C8F"/>
    <w:rsid w:val="00C84DB4"/>
    <w:rsid w:val="00CD4519"/>
    <w:rsid w:val="00CD750C"/>
    <w:rsid w:val="00D71C35"/>
    <w:rsid w:val="00DC13B0"/>
    <w:rsid w:val="00DE6171"/>
    <w:rsid w:val="00E31DEF"/>
    <w:rsid w:val="00E65E3B"/>
    <w:rsid w:val="00EF175A"/>
    <w:rsid w:val="00F420B0"/>
    <w:rsid w:val="00F5038F"/>
    <w:rsid w:val="00F65F65"/>
    <w:rsid w:val="00F86691"/>
    <w:rsid w:val="00FB0D15"/>
    <w:rsid w:val="00FB5FFB"/>
    <w:rsid w:val="01C901A1"/>
    <w:rsid w:val="043F6098"/>
    <w:rsid w:val="051C5408"/>
    <w:rsid w:val="06FF6413"/>
    <w:rsid w:val="071D689A"/>
    <w:rsid w:val="094A739C"/>
    <w:rsid w:val="0E4B63E2"/>
    <w:rsid w:val="135C4D09"/>
    <w:rsid w:val="154F67B8"/>
    <w:rsid w:val="1BD1056A"/>
    <w:rsid w:val="1DD02ACC"/>
    <w:rsid w:val="1EF32580"/>
    <w:rsid w:val="203B216B"/>
    <w:rsid w:val="20F728DB"/>
    <w:rsid w:val="29EA2378"/>
    <w:rsid w:val="2E385970"/>
    <w:rsid w:val="2E8B49D1"/>
    <w:rsid w:val="2F385451"/>
    <w:rsid w:val="2FF40230"/>
    <w:rsid w:val="30B73737"/>
    <w:rsid w:val="31A06529"/>
    <w:rsid w:val="32853715"/>
    <w:rsid w:val="35786957"/>
    <w:rsid w:val="36417D37"/>
    <w:rsid w:val="367751B9"/>
    <w:rsid w:val="36E715D7"/>
    <w:rsid w:val="3736741A"/>
    <w:rsid w:val="3B9F164D"/>
    <w:rsid w:val="3BC06C3C"/>
    <w:rsid w:val="3BEA5EFE"/>
    <w:rsid w:val="3D4445A5"/>
    <w:rsid w:val="44C56EA5"/>
    <w:rsid w:val="460608D0"/>
    <w:rsid w:val="4B931AB6"/>
    <w:rsid w:val="4C926794"/>
    <w:rsid w:val="51712231"/>
    <w:rsid w:val="532028C2"/>
    <w:rsid w:val="5455403E"/>
    <w:rsid w:val="5539030F"/>
    <w:rsid w:val="5D320E94"/>
    <w:rsid w:val="5DD21301"/>
    <w:rsid w:val="61D71DF2"/>
    <w:rsid w:val="629D7732"/>
    <w:rsid w:val="65211118"/>
    <w:rsid w:val="67723959"/>
    <w:rsid w:val="6EC86534"/>
    <w:rsid w:val="7069114B"/>
    <w:rsid w:val="70C1238E"/>
    <w:rsid w:val="73DC161D"/>
    <w:rsid w:val="77440722"/>
    <w:rsid w:val="79900B85"/>
    <w:rsid w:val="7B0A74F7"/>
    <w:rsid w:val="7C9E406A"/>
    <w:rsid w:val="7D1462F5"/>
    <w:rsid w:val="7FBB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ind w:firstLine="560" w:firstLineChars="200"/>
    </w:pPr>
    <w:rPr>
      <w:rFonts w:ascii="仿宋" w:hAnsi="仿宋" w:eastAsia="仿宋" w:cs="Times New Roman"/>
      <w:kern w:val="2"/>
      <w:sz w:val="28"/>
      <w:szCs w:val="28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4"/>
    <w:unhideWhenUsed/>
    <w:qFormat/>
    <w:uiPriority w:val="99"/>
    <w:pPr>
      <w:widowControl w:val="0"/>
      <w:spacing w:before="120" w:after="100" w:afterAutospacing="1" w:line="240" w:lineRule="atLeast"/>
      <w:ind w:firstLine="0" w:firstLineChars="0"/>
      <w:jc w:val="both"/>
    </w:pPr>
    <w:rPr>
      <w:rFonts w:ascii="宋体" w:hAnsi="宋体" w:eastAsia="宋体"/>
      <w:sz w:val="24"/>
      <w:szCs w:val="24"/>
    </w:rPr>
  </w:style>
  <w:style w:type="paragraph" w:styleId="4">
    <w:name w:val="toc 3"/>
    <w:basedOn w:val="1"/>
    <w:next w:val="1"/>
    <w:unhideWhenUsed/>
    <w:qFormat/>
    <w:uiPriority w:val="39"/>
    <w:pPr>
      <w:spacing w:after="100" w:line="259" w:lineRule="auto"/>
      <w:ind w:left="440" w:firstLine="0" w:firstLineChars="0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spacing w:after="100" w:line="259" w:lineRule="auto"/>
      <w:ind w:left="220" w:firstLine="0" w:firstLineChars="0"/>
    </w:pPr>
    <w:rPr>
      <w:rFonts w:asciiTheme="minorHAnsi" w:hAnsiTheme="minorHAnsi" w:eastAsiaTheme="minorEastAsia"/>
      <w:kern w:val="0"/>
      <w:sz w:val="22"/>
      <w:szCs w:val="2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一级标题"/>
    <w:basedOn w:val="1"/>
    <w:qFormat/>
    <w:uiPriority w:val="0"/>
    <w:pPr>
      <w:numPr>
        <w:ilvl w:val="0"/>
        <w:numId w:val="1"/>
      </w:numPr>
      <w:spacing w:line="560" w:lineRule="atLeast"/>
      <w:ind w:firstLineChars="0"/>
      <w:outlineLvl w:val="0"/>
    </w:pPr>
    <w:rPr>
      <w:rFonts w:ascii="黑体" w:hAnsi="黑体" w:eastAsia="黑体" w:cs="宋体"/>
      <w:color w:val="000000"/>
      <w:kern w:val="0"/>
    </w:rPr>
  </w:style>
  <w:style w:type="paragraph" w:customStyle="1" w:styleId="13">
    <w:name w:val="二级标题"/>
    <w:basedOn w:val="14"/>
    <w:qFormat/>
    <w:uiPriority w:val="0"/>
    <w:pPr>
      <w:numPr>
        <w:ilvl w:val="0"/>
        <w:numId w:val="2"/>
      </w:numPr>
      <w:snapToGrid w:val="0"/>
      <w:spacing w:line="360" w:lineRule="auto"/>
      <w:ind w:firstLine="7" w:firstLineChars="0"/>
      <w:jc w:val="both"/>
    </w:pPr>
    <w:rPr>
      <w:rFonts w:ascii="楷体" w:hAnsi="楷体" w:eastAsia="楷体"/>
    </w:rPr>
  </w:style>
  <w:style w:type="paragraph" w:styleId="14">
    <w:name w:val="List Paragraph"/>
    <w:basedOn w:val="1"/>
    <w:link w:val="17"/>
    <w:qFormat/>
    <w:uiPriority w:val="34"/>
    <w:pPr>
      <w:ind w:firstLine="420"/>
    </w:pPr>
  </w:style>
  <w:style w:type="paragraph" w:customStyle="1" w:styleId="15">
    <w:name w:val="条数"/>
    <w:basedOn w:val="1"/>
    <w:qFormat/>
    <w:uiPriority w:val="0"/>
    <w:pPr>
      <w:numPr>
        <w:ilvl w:val="0"/>
        <w:numId w:val="3"/>
      </w:numPr>
      <w:spacing w:line="360" w:lineRule="auto"/>
      <w:ind w:left="0" w:firstLine="480"/>
      <w:contextualSpacing/>
      <w:outlineLvl w:val="1"/>
    </w:pPr>
    <w:rPr>
      <w:rFonts w:hint="eastAsia"/>
      <w:sz w:val="24"/>
      <w:szCs w:val="24"/>
    </w:rPr>
  </w:style>
  <w:style w:type="paragraph" w:customStyle="1" w:styleId="16">
    <w:name w:val="三级标题"/>
    <w:basedOn w:val="14"/>
    <w:link w:val="18"/>
    <w:qFormat/>
    <w:uiPriority w:val="0"/>
    <w:pPr>
      <w:numPr>
        <w:ilvl w:val="0"/>
        <w:numId w:val="4"/>
      </w:numPr>
      <w:tabs>
        <w:tab w:val="left" w:pos="312"/>
      </w:tabs>
      <w:snapToGrid w:val="0"/>
      <w:spacing w:line="360" w:lineRule="auto"/>
      <w:ind w:firstLineChars="0"/>
      <w:jc w:val="both"/>
    </w:pPr>
    <w:rPr>
      <w:b/>
    </w:rPr>
  </w:style>
  <w:style w:type="character" w:customStyle="1" w:styleId="17">
    <w:name w:val="列表段落 字符"/>
    <w:basedOn w:val="10"/>
    <w:link w:val="14"/>
    <w:qFormat/>
    <w:uiPriority w:val="34"/>
    <w:rPr>
      <w:rFonts w:ascii="Times New Roman" w:hAnsi="Times New Roman" w:eastAsia="宋体" w:cs="Times New Roman"/>
      <w:kern w:val="2"/>
    </w:rPr>
  </w:style>
  <w:style w:type="character" w:customStyle="1" w:styleId="18">
    <w:name w:val="三级标题 字符"/>
    <w:basedOn w:val="17"/>
    <w:link w:val="16"/>
    <w:qFormat/>
    <w:uiPriority w:val="0"/>
    <w:rPr>
      <w:rFonts w:ascii="仿宋" w:hAnsi="仿宋" w:eastAsia="仿宋" w:cs="Times New Roman"/>
      <w:b/>
      <w:kern w:val="2"/>
      <w:sz w:val="28"/>
      <w:szCs w:val="28"/>
    </w:rPr>
  </w:style>
  <w:style w:type="paragraph" w:customStyle="1" w:styleId="19">
    <w:name w:val="四级标题"/>
    <w:basedOn w:val="16"/>
    <w:link w:val="21"/>
    <w:qFormat/>
    <w:uiPriority w:val="0"/>
    <w:pPr>
      <w:numPr>
        <w:ilvl w:val="0"/>
        <w:numId w:val="5"/>
      </w:numPr>
      <w:ind w:firstLine="567"/>
    </w:pPr>
    <w:rPr>
      <w:b w:val="0"/>
    </w:rPr>
  </w:style>
  <w:style w:type="paragraph" w:customStyle="1" w:styleId="20">
    <w:name w:val="章节"/>
    <w:basedOn w:val="1"/>
    <w:link w:val="23"/>
    <w:qFormat/>
    <w:uiPriority w:val="0"/>
    <w:pPr>
      <w:ind w:firstLine="643"/>
      <w:jc w:val="center"/>
    </w:pPr>
    <w:rPr>
      <w:rFonts w:asciiTheme="minorEastAsia" w:hAnsiTheme="minorEastAsia" w:eastAsiaTheme="minorEastAsia"/>
      <w:b/>
      <w:sz w:val="32"/>
      <w:szCs w:val="32"/>
    </w:rPr>
  </w:style>
  <w:style w:type="character" w:customStyle="1" w:styleId="21">
    <w:name w:val="四级标题 字符"/>
    <w:basedOn w:val="18"/>
    <w:link w:val="19"/>
    <w:qFormat/>
    <w:uiPriority w:val="0"/>
    <w:rPr>
      <w:rFonts w:ascii="仿宋" w:hAnsi="仿宋" w:eastAsia="仿宋" w:cs="Times New Roman"/>
      <w:b w:val="0"/>
      <w:kern w:val="2"/>
      <w:sz w:val="28"/>
      <w:szCs w:val="28"/>
    </w:rPr>
  </w:style>
  <w:style w:type="character" w:customStyle="1" w:styleId="22">
    <w:name w:val="15"/>
    <w:basedOn w:val="10"/>
    <w:qFormat/>
    <w:uiPriority w:val="0"/>
    <w:rPr>
      <w:rFonts w:hint="default" w:ascii="Calibri" w:hAnsi="Calibri" w:cs="Calibri"/>
      <w:color w:val="0563C1"/>
      <w:u w:val="single"/>
    </w:rPr>
  </w:style>
  <w:style w:type="character" w:customStyle="1" w:styleId="23">
    <w:name w:val="章节 字符"/>
    <w:basedOn w:val="10"/>
    <w:link w:val="20"/>
    <w:qFormat/>
    <w:uiPriority w:val="0"/>
    <w:rPr>
      <w:rFonts w:cs="Times New Roman" w:asciiTheme="minorEastAsia" w:hAnsiTheme="minorEastAsia"/>
      <w:b/>
      <w:kern w:val="2"/>
      <w:sz w:val="32"/>
      <w:szCs w:val="32"/>
    </w:rPr>
  </w:style>
  <w:style w:type="character" w:customStyle="1" w:styleId="24">
    <w:name w:val="正文文本 字符"/>
    <w:basedOn w:val="10"/>
    <w:link w:val="2"/>
    <w:qFormat/>
    <w:uiPriority w:val="99"/>
    <w:rPr>
      <w:rFonts w:ascii="宋体" w:hAnsi="宋体" w:eastAsia="宋体" w:cs="Times New Roman"/>
      <w:kern w:val="2"/>
      <w:sz w:val="24"/>
      <w:szCs w:val="24"/>
    </w:rPr>
  </w:style>
  <w:style w:type="character" w:customStyle="1" w:styleId="25">
    <w:name w:val="标题 1 字符"/>
    <w:basedOn w:val="10"/>
    <w:link w:val="3"/>
    <w:qFormat/>
    <w:uiPriority w:val="0"/>
    <w:rPr>
      <w:rFonts w:ascii="仿宋" w:hAnsi="仿宋" w:eastAsia="仿宋" w:cs="Times New Roman"/>
      <w:b/>
      <w:bCs/>
      <w:kern w:val="44"/>
      <w:sz w:val="44"/>
      <w:szCs w:val="44"/>
    </w:rPr>
  </w:style>
  <w:style w:type="paragraph" w:customStyle="1" w:styleId="26">
    <w:name w:val="TOC Heading"/>
    <w:basedOn w:val="3"/>
    <w:next w:val="1"/>
    <w:unhideWhenUsed/>
    <w:qFormat/>
    <w:uiPriority w:val="39"/>
    <w:pPr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页眉 字符"/>
    <w:basedOn w:val="10"/>
    <w:link w:val="6"/>
    <w:qFormat/>
    <w:uiPriority w:val="0"/>
    <w:rPr>
      <w:rFonts w:ascii="仿宋" w:hAnsi="仿宋" w:eastAsia="仿宋" w:cs="Times New Roman"/>
      <w:kern w:val="2"/>
      <w:sz w:val="18"/>
      <w:szCs w:val="18"/>
    </w:rPr>
  </w:style>
  <w:style w:type="character" w:customStyle="1" w:styleId="28">
    <w:name w:val="页脚 字符"/>
    <w:basedOn w:val="10"/>
    <w:link w:val="5"/>
    <w:qFormat/>
    <w:uiPriority w:val="99"/>
    <w:rPr>
      <w:rFonts w:ascii="仿宋" w:hAnsi="仿宋" w:eastAsia="仿宋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BD5B-D203-404A-9EB5-70E09F178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10</Words>
  <Characters>2055</Characters>
  <Lines>19</Lines>
  <Paragraphs>5</Paragraphs>
  <TotalTime>13</TotalTime>
  <ScaleCrop>false</ScaleCrop>
  <LinksUpToDate>false</LinksUpToDate>
  <CharactersWithSpaces>206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7:18:00Z</dcterms:created>
  <dc:creator>86138</dc:creator>
  <cp:lastModifiedBy>dell</cp:lastModifiedBy>
  <cp:lastPrinted>2022-09-18T09:18:00Z</cp:lastPrinted>
  <dcterms:modified xsi:type="dcterms:W3CDTF">2022-09-22T01:45:1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092ED3C04DA4C7B970DA4C34A487D7D</vt:lpwstr>
  </property>
</Properties>
</file>